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4710B1E" w:rsidR="00DF4FD8" w:rsidRPr="00A410FF" w:rsidRDefault="008E3F2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9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33FB8EF" w:rsidR="00222997" w:rsidRPr="0078428F" w:rsidRDefault="008E3F2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479DB4C" w:rsidR="00222997" w:rsidRPr="00927C1B" w:rsidRDefault="008E3F2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4C774F9" w:rsidR="00222997" w:rsidRPr="00927C1B" w:rsidRDefault="008E3F2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FF31B81" w:rsidR="00222997" w:rsidRPr="00927C1B" w:rsidRDefault="008E3F2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4EB7800" w:rsidR="00222997" w:rsidRPr="00927C1B" w:rsidRDefault="008E3F2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1ACCC1E" w:rsidR="00222997" w:rsidRPr="00927C1B" w:rsidRDefault="008E3F2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927BB57" w:rsidR="00222997" w:rsidRPr="00927C1B" w:rsidRDefault="008E3F2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9F5FD5B" w:rsidR="00222997" w:rsidRPr="00927C1B" w:rsidRDefault="008E3F2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E888FBD" w:rsidR="0041001E" w:rsidRPr="004B120E" w:rsidRDefault="008E3F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408E4FB" w:rsidR="0041001E" w:rsidRPr="004B120E" w:rsidRDefault="008E3F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74C9270" w:rsidR="0041001E" w:rsidRPr="004B120E" w:rsidRDefault="008E3F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CC81DFB" w:rsidR="0041001E" w:rsidRPr="004B120E" w:rsidRDefault="008E3F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3FF1312" w:rsidR="0041001E" w:rsidRPr="004B120E" w:rsidRDefault="008E3F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A2A8337" w:rsidR="0041001E" w:rsidRPr="004B120E" w:rsidRDefault="008E3F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5730E19" w:rsidR="0041001E" w:rsidRPr="004B120E" w:rsidRDefault="008E3F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165060E" w:rsidR="0041001E" w:rsidRPr="004B120E" w:rsidRDefault="008E3F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C8F7531" w:rsidR="0041001E" w:rsidRPr="004B120E" w:rsidRDefault="008E3F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80BE71B" w:rsidR="0041001E" w:rsidRPr="004B120E" w:rsidRDefault="008E3F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7E7CE14" w:rsidR="0041001E" w:rsidRPr="004B120E" w:rsidRDefault="008E3F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82A41ED" w:rsidR="0041001E" w:rsidRPr="004B120E" w:rsidRDefault="008E3F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FD247DD" w:rsidR="0041001E" w:rsidRPr="004B120E" w:rsidRDefault="008E3F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3415B77" w:rsidR="0041001E" w:rsidRPr="004B120E" w:rsidRDefault="008E3F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8C53227" w:rsidR="0041001E" w:rsidRPr="004B120E" w:rsidRDefault="008E3F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3CD47BD" w:rsidR="0041001E" w:rsidRPr="004B120E" w:rsidRDefault="008E3F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C762A50" w:rsidR="0041001E" w:rsidRPr="004B120E" w:rsidRDefault="008E3F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6EEA1BA" w:rsidR="0041001E" w:rsidRPr="004B120E" w:rsidRDefault="008E3F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68AD2C9" w:rsidR="0041001E" w:rsidRPr="004B120E" w:rsidRDefault="008E3F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66C7D12" w:rsidR="0041001E" w:rsidRPr="004B120E" w:rsidRDefault="008E3F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5DDB1F3" w:rsidR="0041001E" w:rsidRPr="004B120E" w:rsidRDefault="008E3F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5EAEE43" w:rsidR="0041001E" w:rsidRPr="004B120E" w:rsidRDefault="008E3F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B3D4F63" w:rsidR="0041001E" w:rsidRPr="004B120E" w:rsidRDefault="008E3F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1B6CF0E" w:rsidR="0041001E" w:rsidRPr="004B120E" w:rsidRDefault="008E3F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1B30E28" w:rsidR="0041001E" w:rsidRPr="004B120E" w:rsidRDefault="008E3F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7933161" w:rsidR="0041001E" w:rsidRPr="004B120E" w:rsidRDefault="008E3F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E8222D2" w:rsidR="0041001E" w:rsidRPr="004B120E" w:rsidRDefault="008E3F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461B6DE" w:rsidR="0041001E" w:rsidRPr="004B120E" w:rsidRDefault="008E3F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F9E6DC6" w:rsidR="0041001E" w:rsidRPr="004B120E" w:rsidRDefault="008E3F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739F19A" w:rsidR="0041001E" w:rsidRPr="004B120E" w:rsidRDefault="008E3F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AE8EFB3" w:rsidR="0041001E" w:rsidRPr="004B120E" w:rsidRDefault="008E3F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54067B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2D8A2F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BF0A76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A5249A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E3F2C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699 Calendar</dc:title>
  <dc:subject>Free printable March 1699 Calendar</dc:subject>
  <dc:creator>General Blue Corporation</dc:creator>
  <keywords>March 1699 Calendar Printable, Easy to Customize</keywords>
  <dc:description/>
  <dcterms:created xsi:type="dcterms:W3CDTF">2019-12-12T15:31:00.0000000Z</dcterms:created>
  <dcterms:modified xsi:type="dcterms:W3CDTF">2023-05-28T00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